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265" w:rsidRPr="00C5651F" w:rsidRDefault="00BB4265" w:rsidP="00BB4265">
      <w:pPr>
        <w:rPr>
          <w:sz w:val="20"/>
          <w:szCs w:val="20"/>
        </w:rPr>
      </w:pPr>
      <w:r w:rsidRPr="00C5651F">
        <w:rPr>
          <w:sz w:val="20"/>
          <w:szCs w:val="20"/>
        </w:rPr>
        <w:t>……………………………………………</w:t>
      </w:r>
      <w:r w:rsidR="00B03AD3" w:rsidRPr="00C5651F">
        <w:rPr>
          <w:sz w:val="20"/>
          <w:szCs w:val="20"/>
        </w:rPr>
        <w:t>……………</w:t>
      </w:r>
      <w:r w:rsidRPr="00C5651F">
        <w:rPr>
          <w:sz w:val="20"/>
          <w:szCs w:val="20"/>
        </w:rPr>
        <w:t xml:space="preserve">                 </w:t>
      </w:r>
    </w:p>
    <w:p w:rsidR="00BB4265" w:rsidRPr="00C5651F" w:rsidRDefault="00BB4265" w:rsidP="00B03AD3">
      <w:pPr>
        <w:spacing w:after="120"/>
        <w:rPr>
          <w:sz w:val="20"/>
          <w:szCs w:val="20"/>
        </w:rPr>
      </w:pPr>
      <w:r w:rsidRPr="00C5651F">
        <w:rPr>
          <w:i/>
          <w:sz w:val="20"/>
          <w:szCs w:val="20"/>
        </w:rPr>
        <w:t xml:space="preserve"> Imię i Nazwisko wnioskodawcy – rodzica </w:t>
      </w:r>
      <w:r w:rsidR="00E54148" w:rsidRPr="00C5651F">
        <w:rPr>
          <w:i/>
          <w:sz w:val="20"/>
          <w:szCs w:val="20"/>
        </w:rPr>
        <w:t>dziecka</w:t>
      </w:r>
    </w:p>
    <w:p w:rsidR="00BB4265" w:rsidRPr="00C5651F" w:rsidRDefault="00BB4265" w:rsidP="00BB4265">
      <w:pPr>
        <w:rPr>
          <w:sz w:val="20"/>
          <w:szCs w:val="20"/>
        </w:rPr>
      </w:pPr>
      <w:r w:rsidRPr="00C5651F">
        <w:rPr>
          <w:sz w:val="20"/>
          <w:szCs w:val="20"/>
        </w:rPr>
        <w:t>……………………………………………</w:t>
      </w:r>
      <w:r w:rsidR="00B03AD3" w:rsidRPr="00C5651F">
        <w:rPr>
          <w:sz w:val="20"/>
          <w:szCs w:val="20"/>
        </w:rPr>
        <w:t>……………</w:t>
      </w:r>
    </w:p>
    <w:p w:rsidR="00BB4265" w:rsidRPr="00C5651F" w:rsidRDefault="00BB4265" w:rsidP="00B03AD3">
      <w:pPr>
        <w:spacing w:after="120"/>
        <w:rPr>
          <w:b/>
          <w:sz w:val="20"/>
          <w:szCs w:val="20"/>
        </w:rPr>
      </w:pPr>
      <w:r w:rsidRPr="00C5651F">
        <w:rPr>
          <w:i/>
          <w:sz w:val="20"/>
          <w:szCs w:val="20"/>
        </w:rPr>
        <w:t xml:space="preserve"> Adre</w:t>
      </w:r>
      <w:r w:rsidR="00B03AD3" w:rsidRPr="00C5651F">
        <w:rPr>
          <w:i/>
          <w:sz w:val="20"/>
          <w:szCs w:val="20"/>
        </w:rPr>
        <w:t xml:space="preserve">s do korespondencji </w:t>
      </w:r>
    </w:p>
    <w:p w:rsidR="002103A4" w:rsidRPr="00C5651F" w:rsidRDefault="002103A4" w:rsidP="002103A4">
      <w:pPr>
        <w:ind w:left="4956"/>
        <w:rPr>
          <w:b/>
        </w:rPr>
      </w:pPr>
    </w:p>
    <w:p w:rsidR="00D76AB3" w:rsidRPr="00C5651F" w:rsidRDefault="00D76AB3" w:rsidP="002103A4">
      <w:pPr>
        <w:ind w:left="4956"/>
        <w:rPr>
          <w:b/>
          <w:sz w:val="22"/>
        </w:rPr>
      </w:pPr>
      <w:r w:rsidRPr="00C5651F">
        <w:rPr>
          <w:b/>
        </w:rPr>
        <w:t>Dyrektor</w:t>
      </w:r>
      <w:r w:rsidR="002103A4" w:rsidRPr="00C5651F">
        <w:rPr>
          <w:b/>
        </w:rPr>
        <w:t xml:space="preserve"> Z</w:t>
      </w:r>
      <w:r w:rsidR="004B117F" w:rsidRPr="00C5651F">
        <w:rPr>
          <w:b/>
          <w:sz w:val="22"/>
        </w:rPr>
        <w:t xml:space="preserve">espołu </w:t>
      </w:r>
      <w:r w:rsidR="00E54148" w:rsidRPr="00C5651F">
        <w:rPr>
          <w:b/>
          <w:sz w:val="22"/>
        </w:rPr>
        <w:t>Szkół w Grodzisku</w:t>
      </w:r>
    </w:p>
    <w:p w:rsidR="00BB4265" w:rsidRPr="00C5651F" w:rsidRDefault="00BB4265" w:rsidP="00BB4265">
      <w:pPr>
        <w:rPr>
          <w:sz w:val="20"/>
          <w:szCs w:val="22"/>
        </w:rPr>
      </w:pP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</w:p>
    <w:p w:rsidR="00D024F5" w:rsidRPr="00C5651F" w:rsidRDefault="006C5BE5" w:rsidP="00F9641D">
      <w:pPr>
        <w:jc w:val="center"/>
        <w:rPr>
          <w:b/>
          <w:szCs w:val="22"/>
        </w:rPr>
      </w:pPr>
      <w:r>
        <w:rPr>
          <w:b/>
          <w:szCs w:val="22"/>
        </w:rPr>
        <w:t xml:space="preserve">Wniosek o </w:t>
      </w:r>
      <w:r w:rsidR="00664A5F" w:rsidRPr="00C5651F">
        <w:rPr>
          <w:b/>
          <w:szCs w:val="22"/>
        </w:rPr>
        <w:t>przyjęci</w:t>
      </w:r>
      <w:r>
        <w:rPr>
          <w:b/>
          <w:szCs w:val="22"/>
        </w:rPr>
        <w:t>e</w:t>
      </w:r>
      <w:r w:rsidR="00664A5F" w:rsidRPr="00C5651F">
        <w:rPr>
          <w:b/>
          <w:szCs w:val="22"/>
        </w:rPr>
        <w:t xml:space="preserve"> dziecka</w:t>
      </w:r>
      <w:r w:rsidR="00F9641D" w:rsidRPr="00C5651F">
        <w:rPr>
          <w:b/>
          <w:szCs w:val="22"/>
        </w:rPr>
        <w:t xml:space="preserve"> do klasy pierwszej w Szkole Podstawowej </w:t>
      </w:r>
      <w:r w:rsidR="00F9641D" w:rsidRPr="00C5651F">
        <w:rPr>
          <w:b/>
          <w:szCs w:val="22"/>
        </w:rPr>
        <w:br/>
        <w:t xml:space="preserve">im. Henryka Sienkiewicza w Grodzisku </w:t>
      </w:r>
      <w:r w:rsidR="00F738C5" w:rsidRPr="00F738C5">
        <w:rPr>
          <w:b/>
        </w:rPr>
        <w:t>wchodzącej w skład Zespołu Szkół w Grodzisku</w:t>
      </w:r>
      <w:r w:rsidR="00F738C5" w:rsidRPr="00C5651F">
        <w:rPr>
          <w:b/>
          <w:szCs w:val="22"/>
        </w:rPr>
        <w:t xml:space="preserve"> </w:t>
      </w:r>
      <w:r w:rsidR="00F9641D" w:rsidRPr="00C5651F">
        <w:rPr>
          <w:b/>
          <w:szCs w:val="22"/>
        </w:rPr>
        <w:t>w roku szkolnym 20</w:t>
      </w:r>
      <w:r w:rsidR="00331EF9">
        <w:rPr>
          <w:b/>
          <w:szCs w:val="22"/>
        </w:rPr>
        <w:t>2</w:t>
      </w:r>
      <w:r w:rsidR="00500B13">
        <w:rPr>
          <w:b/>
          <w:szCs w:val="22"/>
        </w:rPr>
        <w:t>2</w:t>
      </w:r>
      <w:r w:rsidR="00F9641D" w:rsidRPr="00C5651F">
        <w:rPr>
          <w:b/>
          <w:szCs w:val="22"/>
        </w:rPr>
        <w:t>/20</w:t>
      </w:r>
      <w:r w:rsidR="00A00E43">
        <w:rPr>
          <w:b/>
          <w:szCs w:val="22"/>
        </w:rPr>
        <w:t>2</w:t>
      </w:r>
      <w:r w:rsidR="00500B13">
        <w:rPr>
          <w:b/>
          <w:szCs w:val="22"/>
        </w:rPr>
        <w:t>3</w:t>
      </w:r>
      <w:r w:rsidR="00F738C5">
        <w:rPr>
          <w:b/>
          <w:szCs w:val="22"/>
        </w:rPr>
        <w:t xml:space="preserve"> </w:t>
      </w:r>
      <w:r w:rsidR="00664A5F" w:rsidRPr="00C5651F">
        <w:rPr>
          <w:b/>
          <w:szCs w:val="22"/>
        </w:rPr>
        <w:t xml:space="preserve">– dzieci </w:t>
      </w:r>
      <w:r>
        <w:rPr>
          <w:b/>
          <w:szCs w:val="22"/>
        </w:rPr>
        <w:t xml:space="preserve">spoza </w:t>
      </w:r>
      <w:r w:rsidR="007C7EC9">
        <w:rPr>
          <w:b/>
          <w:szCs w:val="22"/>
        </w:rPr>
        <w:t>obwod</w:t>
      </w:r>
      <w:r>
        <w:rPr>
          <w:b/>
          <w:szCs w:val="22"/>
        </w:rPr>
        <w:t>u</w:t>
      </w:r>
      <w:r w:rsidR="00F9641D" w:rsidRPr="00C5651F">
        <w:rPr>
          <w:b/>
          <w:szCs w:val="22"/>
        </w:rPr>
        <w:t xml:space="preserve"> szkoły</w:t>
      </w:r>
      <w:r w:rsidR="00161D80">
        <w:rPr>
          <w:rStyle w:val="Odwoanieprzypisudolnego"/>
          <w:b/>
          <w:szCs w:val="22"/>
        </w:rPr>
        <w:footnoteReference w:id="1"/>
      </w:r>
    </w:p>
    <w:p w:rsidR="008E0F0D" w:rsidRDefault="008E0F0D" w:rsidP="008E0F0D">
      <w:pPr>
        <w:ind w:left="720"/>
        <w:jc w:val="both"/>
        <w:rPr>
          <w:b/>
          <w:szCs w:val="20"/>
        </w:rPr>
      </w:pPr>
    </w:p>
    <w:p w:rsidR="00BB4265" w:rsidRPr="00C5651F" w:rsidRDefault="00BB4265" w:rsidP="00AE06EC">
      <w:pPr>
        <w:numPr>
          <w:ilvl w:val="0"/>
          <w:numId w:val="6"/>
        </w:numPr>
        <w:jc w:val="both"/>
        <w:rPr>
          <w:b/>
          <w:szCs w:val="20"/>
        </w:rPr>
      </w:pPr>
      <w:r w:rsidRPr="00C5651F">
        <w:rPr>
          <w:b/>
          <w:szCs w:val="20"/>
        </w:rPr>
        <w:t>Dane osobowe kandydata i rodziców</w:t>
      </w:r>
      <w:r w:rsidR="00161D80">
        <w:rPr>
          <w:rStyle w:val="Odwoanieprzypisudolnego"/>
          <w:b/>
          <w:szCs w:val="20"/>
        </w:rPr>
        <w:footnoteReference w:id="2"/>
      </w:r>
    </w:p>
    <w:p w:rsidR="00BB4265" w:rsidRPr="00C5651F" w:rsidRDefault="00BB4265" w:rsidP="00AE06EC">
      <w:pPr>
        <w:jc w:val="center"/>
        <w:rPr>
          <w:i/>
          <w:szCs w:val="20"/>
        </w:rPr>
      </w:pPr>
      <w:r w:rsidRPr="00C5651F">
        <w:rPr>
          <w:i/>
          <w:szCs w:val="20"/>
        </w:rPr>
        <w:t>(Tabelę należy wypełnić komputerowo lub czytelnie literami drukowanymi)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FA6662" w:rsidRPr="00C5651F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azwisko i imię/imiona</w:t>
            </w:r>
            <w:r w:rsidR="00CE2512" w:rsidRPr="00C5651F">
              <w:rPr>
                <w:rFonts w:ascii="Times New Roman" w:hAnsi="Times New Roman"/>
                <w:sz w:val="20"/>
                <w:szCs w:val="20"/>
              </w:rPr>
              <w:t xml:space="preserve"> dziecka</w:t>
            </w:r>
            <w:r w:rsidRPr="00C5651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44036E" w:rsidRPr="00C5651F" w:rsidTr="00F938F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36E" w:rsidRPr="00C5651F" w:rsidRDefault="0044036E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Data urodzenia:</w:t>
            </w:r>
          </w:p>
        </w:tc>
      </w:tr>
      <w:tr w:rsidR="00FA6662" w:rsidRPr="00C5651F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161D80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 xml:space="preserve">Nr PESEL </w:t>
            </w:r>
            <w:r w:rsidRPr="00161D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1D80" w:rsidRPr="00161D80">
              <w:rPr>
                <w:rFonts w:ascii="Times New Roman" w:hAnsi="Times New Roman"/>
                <w:sz w:val="16"/>
                <w:szCs w:val="16"/>
              </w:rPr>
              <w:t>(w przypadku braku PESEL serię i numer paszportu lub innego dokumentu  potwierdzającego tożsamość)</w:t>
            </w:r>
          </w:p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 xml:space="preserve">                           _   _   _   _   _   _   _   _   _   _   _</w:t>
            </w:r>
          </w:p>
        </w:tc>
      </w:tr>
      <w:tr w:rsidR="00FA6662" w:rsidRPr="00C5651F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Adres zamieszkania dziecka</w:t>
            </w:r>
          </w:p>
        </w:tc>
      </w:tr>
      <w:tr w:rsidR="00FA6662" w:rsidRPr="00C5651F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FA6662" w:rsidRPr="00C5651F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</w:tbl>
    <w:p w:rsidR="008E0F0D" w:rsidRDefault="008E0F0D" w:rsidP="008E0F0D">
      <w:pPr>
        <w:ind w:left="720"/>
        <w:jc w:val="both"/>
        <w:rPr>
          <w:b/>
          <w:szCs w:val="20"/>
        </w:rPr>
      </w:pPr>
    </w:p>
    <w:p w:rsidR="00FA6662" w:rsidRPr="00C5651F" w:rsidRDefault="00FA6662" w:rsidP="00FA6662">
      <w:pPr>
        <w:numPr>
          <w:ilvl w:val="0"/>
          <w:numId w:val="6"/>
        </w:numPr>
        <w:jc w:val="both"/>
        <w:rPr>
          <w:b/>
          <w:szCs w:val="20"/>
        </w:rPr>
      </w:pPr>
      <w:r w:rsidRPr="00C5651F">
        <w:rPr>
          <w:b/>
          <w:szCs w:val="20"/>
        </w:rPr>
        <w:t>Dane rodziców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FA6662" w:rsidRPr="00C5651F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C5651F">
              <w:rPr>
                <w:rFonts w:ascii="Times New Roman" w:hAnsi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FA6662" w:rsidRPr="00C5651F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FA6662" w:rsidRPr="00C5651F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Adres zamieszkania matki/opiekunki prawnej</w:t>
            </w:r>
          </w:p>
        </w:tc>
      </w:tr>
      <w:tr w:rsidR="00FA6662" w:rsidRPr="00C5651F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FA6662" w:rsidRPr="00C5651F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FA6662" w:rsidRPr="00C5651F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  <w:tr w:rsidR="00FA6662" w:rsidRPr="00C5651F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C5651F">
              <w:rPr>
                <w:rFonts w:ascii="Times New Roman" w:hAnsi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FA6662" w:rsidRPr="00C5651F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FA6662" w:rsidRPr="00C5651F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Adres zamieszkania ojca/ opiekuna prawnego</w:t>
            </w:r>
          </w:p>
        </w:tc>
      </w:tr>
      <w:tr w:rsidR="00FA6662" w:rsidRPr="00C5651F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FA6662" w:rsidRPr="00C5651F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FA6662" w:rsidRPr="00C5651F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</w:tbl>
    <w:p w:rsidR="00490193" w:rsidRPr="00490193" w:rsidRDefault="00490193" w:rsidP="00490193">
      <w:pPr>
        <w:ind w:left="720"/>
        <w:jc w:val="both"/>
        <w:rPr>
          <w:sz w:val="20"/>
          <w:szCs w:val="20"/>
        </w:rPr>
      </w:pPr>
    </w:p>
    <w:p w:rsidR="00BB4265" w:rsidRPr="00C5651F" w:rsidRDefault="00CE2512" w:rsidP="00CE2512">
      <w:pPr>
        <w:numPr>
          <w:ilvl w:val="0"/>
          <w:numId w:val="6"/>
        </w:numPr>
        <w:jc w:val="both"/>
        <w:rPr>
          <w:sz w:val="20"/>
          <w:szCs w:val="20"/>
        </w:rPr>
      </w:pPr>
      <w:r w:rsidRPr="00C5651F">
        <w:rPr>
          <w:b/>
          <w:szCs w:val="20"/>
        </w:rPr>
        <w:t>Dziecko posiada</w:t>
      </w:r>
      <w:r w:rsidR="00C5651F" w:rsidRPr="00C5651F">
        <w:rPr>
          <w:b/>
          <w:szCs w:val="20"/>
        </w:rPr>
        <w:t xml:space="preserve"> (</w:t>
      </w:r>
      <w:r w:rsidR="004428F4" w:rsidRPr="00C5651F">
        <w:rPr>
          <w:b/>
          <w:szCs w:val="20"/>
        </w:rPr>
        <w:t>właściwe zakreślić)</w:t>
      </w:r>
      <w:r w:rsidRPr="00C5651F">
        <w:rPr>
          <w:b/>
          <w:szCs w:val="20"/>
        </w:rPr>
        <w:t>:</w:t>
      </w:r>
    </w:p>
    <w:p w:rsidR="00CE2512" w:rsidRPr="00C5651F" w:rsidRDefault="00CE2512" w:rsidP="00CE2512">
      <w:pPr>
        <w:numPr>
          <w:ilvl w:val="0"/>
          <w:numId w:val="9"/>
        </w:numPr>
        <w:jc w:val="both"/>
        <w:rPr>
          <w:szCs w:val="20"/>
        </w:rPr>
      </w:pPr>
      <w:r w:rsidRPr="00C5651F">
        <w:rPr>
          <w:szCs w:val="20"/>
        </w:rPr>
        <w:t xml:space="preserve">Orzeczenie poradni psychologiczno-pedagogicznej </w:t>
      </w:r>
      <w:r w:rsidR="004428F4" w:rsidRPr="00C5651F">
        <w:rPr>
          <w:szCs w:val="20"/>
        </w:rPr>
        <w:tab/>
        <w:t xml:space="preserve">TAK 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>NIE</w:t>
      </w:r>
    </w:p>
    <w:p w:rsidR="00CE2512" w:rsidRPr="00C5651F" w:rsidRDefault="00CE2512" w:rsidP="00CE2512">
      <w:pPr>
        <w:numPr>
          <w:ilvl w:val="0"/>
          <w:numId w:val="9"/>
        </w:numPr>
        <w:rPr>
          <w:szCs w:val="20"/>
        </w:rPr>
      </w:pPr>
      <w:r w:rsidRPr="00C5651F">
        <w:rPr>
          <w:szCs w:val="20"/>
        </w:rPr>
        <w:t xml:space="preserve">Opinia poradni psychologiczno-pedagogicznej 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 xml:space="preserve">TAK 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>NIE</w:t>
      </w:r>
    </w:p>
    <w:p w:rsidR="00CE2512" w:rsidRPr="00C5651F" w:rsidRDefault="00CE2512" w:rsidP="00CE2512">
      <w:pPr>
        <w:numPr>
          <w:ilvl w:val="0"/>
          <w:numId w:val="9"/>
        </w:numPr>
        <w:jc w:val="both"/>
        <w:rPr>
          <w:szCs w:val="20"/>
        </w:rPr>
      </w:pPr>
      <w:r w:rsidRPr="00C5651F">
        <w:rPr>
          <w:szCs w:val="20"/>
        </w:rPr>
        <w:t>Orzeczenie o niepełnosprawności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>TAK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>NIE</w:t>
      </w:r>
    </w:p>
    <w:p w:rsidR="00BB4265" w:rsidRDefault="008E0F0D" w:rsidP="00BB4265">
      <w:pPr>
        <w:rPr>
          <w:szCs w:val="20"/>
        </w:rPr>
      </w:pPr>
      <w:r>
        <w:rPr>
          <w:szCs w:val="20"/>
        </w:rPr>
        <w:br w:type="page"/>
      </w:r>
    </w:p>
    <w:p w:rsidR="00AB16E6" w:rsidRPr="00AB16E6" w:rsidRDefault="00AB16E6" w:rsidP="00AB16E6">
      <w:pPr>
        <w:numPr>
          <w:ilvl w:val="0"/>
          <w:numId w:val="6"/>
        </w:numPr>
        <w:jc w:val="both"/>
        <w:rPr>
          <w:szCs w:val="20"/>
        </w:rPr>
      </w:pPr>
      <w:r>
        <w:rPr>
          <w:b/>
          <w:bCs/>
          <w:szCs w:val="20"/>
        </w:rPr>
        <w:lastRenderedPageBreak/>
        <w:t xml:space="preserve">Kryteria w postępowaniu rekrutacyjnym </w:t>
      </w:r>
      <w:r w:rsidRPr="00AB16E6">
        <w:rPr>
          <w:bCs/>
          <w:szCs w:val="20"/>
        </w:rPr>
        <w:t xml:space="preserve">do klas pierwszych szkół podstawowych prowadzonych przez Gminę Grodzisk, dla kandydatów zamieszkałych poza obwodem szkoły </w:t>
      </w:r>
      <w:r w:rsidRPr="00AB16E6">
        <w:rPr>
          <w:szCs w:val="20"/>
        </w:rPr>
        <w:t>ustalonych w uchwale Nr XVII/98/17 Rady Gminy Grodzisk z dnia 29 marca 2017 r. w sprawie określenia kryteriów obowiązujących w postępowaniu rekrutacyjnym do klas pierwszych szkół podstawowych prowadzonych przez gminę  Grodzisk dla kandydatów zamieszkałych poza obwodem szkoły oraz określenia dokumentów niezbędnych do ich potwierdzenia.</w:t>
      </w:r>
    </w:p>
    <w:p w:rsidR="00AB16E6" w:rsidRPr="00AB16E6" w:rsidRDefault="00AB16E6" w:rsidP="00AB16E6">
      <w:pPr>
        <w:ind w:left="720"/>
        <w:rPr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2268"/>
        <w:gridCol w:w="6674"/>
      </w:tblGrid>
      <w:tr w:rsidR="00AB16E6" w:rsidTr="0088663E">
        <w:trPr>
          <w:trHeight w:val="1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6E6" w:rsidRDefault="00AB16E6" w:rsidP="0088663E">
            <w:pPr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  <w:p w:rsidR="00AB16E6" w:rsidRDefault="00AB16E6" w:rsidP="0088663E">
            <w:pPr>
              <w:spacing w:line="100" w:lineRule="atLeast"/>
              <w:rPr>
                <w:b/>
                <w:sz w:val="16"/>
                <w:szCs w:val="16"/>
              </w:rPr>
            </w:pPr>
          </w:p>
          <w:p w:rsidR="00AB16E6" w:rsidRDefault="00AB16E6" w:rsidP="0088663E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6E6" w:rsidRDefault="00AB16E6" w:rsidP="0088663E">
            <w:pPr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  <w:p w:rsidR="00AB16E6" w:rsidRDefault="00AB16E6" w:rsidP="0088663E">
            <w:pPr>
              <w:spacing w:line="100" w:lineRule="atLeast"/>
              <w:rPr>
                <w:b/>
                <w:sz w:val="16"/>
                <w:szCs w:val="16"/>
              </w:rPr>
            </w:pPr>
          </w:p>
          <w:p w:rsidR="00AB16E6" w:rsidRDefault="00AB16E6" w:rsidP="0088663E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E6" w:rsidRDefault="00AB16E6" w:rsidP="0088663E">
            <w:pPr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 potwierdzający spełnianie kryterium</w:t>
            </w:r>
          </w:p>
          <w:p w:rsidR="00AB16E6" w:rsidRDefault="00AB16E6" w:rsidP="0088663E">
            <w:pPr>
              <w:spacing w:line="100" w:lineRule="atLeast"/>
              <w:rPr>
                <w:b/>
                <w:sz w:val="16"/>
                <w:szCs w:val="16"/>
              </w:rPr>
            </w:pPr>
          </w:p>
          <w:p w:rsidR="00AB16E6" w:rsidRDefault="00AB16E6" w:rsidP="0088663E">
            <w:pPr>
              <w:spacing w:line="100" w:lineRule="atLeast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</w:tr>
      <w:tr w:rsidR="00AB16E6" w:rsidTr="0088663E">
        <w:trPr>
          <w:trHeight w:val="2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6E6" w:rsidRDefault="00AB16E6" w:rsidP="0088663E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6E6" w:rsidRDefault="00AB16E6" w:rsidP="0088663E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uczęszczało do przedszkola w danej szkole</w:t>
            </w:r>
          </w:p>
          <w:p w:rsidR="00AB16E6" w:rsidRDefault="00AB16E6" w:rsidP="0088663E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E6" w:rsidRDefault="00AB16E6" w:rsidP="0088663E">
            <w:pPr>
              <w:spacing w:line="100" w:lineRule="atLeast"/>
              <w:jc w:val="both"/>
            </w:pPr>
            <w:r>
              <w:rPr>
                <w:i/>
                <w:iCs/>
                <w:sz w:val="16"/>
                <w:szCs w:val="16"/>
              </w:rPr>
              <w:t>Dokumenty będące w posiadaniu szkoły</w:t>
            </w:r>
          </w:p>
        </w:tc>
      </w:tr>
      <w:tr w:rsidR="00AB16E6" w:rsidTr="0088663E">
        <w:trPr>
          <w:trHeight w:val="11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6E6" w:rsidRDefault="00AB16E6" w:rsidP="0088663E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6E6" w:rsidRDefault="00AB16E6" w:rsidP="0088663E">
            <w:pPr>
              <w:spacing w:line="100" w:lineRule="atLeast"/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spełnia obowiązek szkolny w tej szkole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E6" w:rsidRDefault="00AB16E6" w:rsidP="0088663E">
            <w:pPr>
              <w:spacing w:line="100" w:lineRule="atLeast"/>
              <w:jc w:val="both"/>
            </w:pPr>
            <w:r>
              <w:rPr>
                <w:i/>
                <w:sz w:val="16"/>
                <w:szCs w:val="16"/>
              </w:rPr>
              <w:t>Dokumenty będące w posiadaniu szkoły</w:t>
            </w:r>
          </w:p>
        </w:tc>
      </w:tr>
      <w:tr w:rsidR="00AB16E6" w:rsidTr="0088663E">
        <w:trPr>
          <w:trHeight w:val="10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6E6" w:rsidRDefault="00AB16E6" w:rsidP="0088663E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6E6" w:rsidRDefault="00AB16E6" w:rsidP="0088663E">
            <w:pPr>
              <w:spacing w:line="100" w:lineRule="atLeas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Miejsce pracy rodziców znajduje się w obwodzie szkoły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E6" w:rsidRDefault="00AB16E6" w:rsidP="0088663E">
            <w:pPr>
              <w:spacing w:line="100" w:lineRule="atLeast"/>
              <w:jc w:val="both"/>
            </w:pPr>
            <w:r>
              <w:rPr>
                <w:i/>
                <w:sz w:val="16"/>
                <w:szCs w:val="16"/>
              </w:rPr>
              <w:t>Oświadczenie rodzica</w:t>
            </w:r>
          </w:p>
        </w:tc>
      </w:tr>
      <w:tr w:rsidR="00AB16E6" w:rsidTr="0088663E">
        <w:trPr>
          <w:trHeight w:val="88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6E6" w:rsidRDefault="00AB16E6" w:rsidP="0088663E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6E6" w:rsidRDefault="00AB16E6" w:rsidP="0088663E">
            <w:pPr>
              <w:spacing w:line="100" w:lineRule="atLeas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W obwodzie szkoły zamieszkują krewni dziecka (babcia,</w:t>
            </w:r>
            <w:r w:rsidR="004901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ziadek) wspierający rodziców w zapewnieniu mu należytej opieki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E6" w:rsidRDefault="00AB16E6" w:rsidP="0088663E">
            <w:pPr>
              <w:spacing w:line="100" w:lineRule="atLeast"/>
              <w:jc w:val="both"/>
            </w:pPr>
            <w:r>
              <w:rPr>
                <w:i/>
                <w:sz w:val="16"/>
                <w:szCs w:val="16"/>
              </w:rPr>
              <w:t>Oświadczenie rodzica</w:t>
            </w:r>
          </w:p>
        </w:tc>
      </w:tr>
    </w:tbl>
    <w:p w:rsidR="00AB16E6" w:rsidRDefault="00AB16E6" w:rsidP="00AB16E6">
      <w:pPr>
        <w:ind w:left="720"/>
        <w:jc w:val="both"/>
        <w:rPr>
          <w:b/>
          <w:szCs w:val="23"/>
        </w:rPr>
      </w:pPr>
    </w:p>
    <w:p w:rsidR="00CE2512" w:rsidRPr="00C5651F" w:rsidRDefault="007B1794" w:rsidP="00CE2512">
      <w:pPr>
        <w:numPr>
          <w:ilvl w:val="0"/>
          <w:numId w:val="6"/>
        </w:numPr>
        <w:jc w:val="both"/>
        <w:rPr>
          <w:b/>
          <w:szCs w:val="20"/>
        </w:rPr>
      </w:pPr>
      <w:r w:rsidRPr="00C5651F">
        <w:rPr>
          <w:b/>
          <w:szCs w:val="20"/>
        </w:rPr>
        <w:t>Deklaracje, zobowiązania rodziców</w:t>
      </w:r>
      <w:r w:rsidR="00490193">
        <w:rPr>
          <w:b/>
          <w:szCs w:val="20"/>
        </w:rPr>
        <w:t xml:space="preserve"> (</w:t>
      </w:r>
      <w:r w:rsidR="00CE2512" w:rsidRPr="00C5651F">
        <w:rPr>
          <w:b/>
          <w:szCs w:val="20"/>
        </w:rPr>
        <w:t xml:space="preserve">właściwe zaznaczyć X)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1843"/>
      </w:tblGrid>
      <w:tr w:rsidR="00FF26E2" w:rsidRPr="00FF26E2" w:rsidTr="00AB16E6">
        <w:tc>
          <w:tcPr>
            <w:tcW w:w="5778" w:type="dxa"/>
            <w:shd w:val="clear" w:color="auto" w:fill="auto"/>
            <w:vAlign w:val="center"/>
          </w:tcPr>
          <w:p w:rsidR="00CE2512" w:rsidRPr="00FF26E2" w:rsidRDefault="00CE2512" w:rsidP="00FF26E2">
            <w:pPr>
              <w:widowControl w:val="0"/>
              <w:suppressAutoHyphens/>
              <w:autoSpaceDE w:val="0"/>
              <w:rPr>
                <w:b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512" w:rsidRPr="00FF26E2" w:rsidRDefault="00CE2512" w:rsidP="00FF26E2">
            <w:pPr>
              <w:widowControl w:val="0"/>
              <w:suppressAutoHyphens/>
              <w:autoSpaceDE w:val="0"/>
              <w:rPr>
                <w:b/>
                <w:szCs w:val="20"/>
              </w:rPr>
            </w:pPr>
            <w:r w:rsidRPr="00FF26E2">
              <w:rPr>
                <w:b/>
                <w:szCs w:val="20"/>
              </w:rPr>
              <w:t>TA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2512" w:rsidRPr="00FF26E2" w:rsidRDefault="00CE2512" w:rsidP="00FF26E2">
            <w:pPr>
              <w:widowControl w:val="0"/>
              <w:suppressAutoHyphens/>
              <w:autoSpaceDE w:val="0"/>
              <w:rPr>
                <w:b/>
                <w:szCs w:val="20"/>
              </w:rPr>
            </w:pPr>
            <w:r w:rsidRPr="00FF26E2">
              <w:rPr>
                <w:b/>
                <w:szCs w:val="20"/>
              </w:rPr>
              <w:t>NIE</w:t>
            </w:r>
          </w:p>
        </w:tc>
      </w:tr>
      <w:tr w:rsidR="00FF26E2" w:rsidRPr="00FF26E2" w:rsidTr="00AB16E6">
        <w:trPr>
          <w:trHeight w:val="737"/>
        </w:trPr>
        <w:tc>
          <w:tcPr>
            <w:tcW w:w="5778" w:type="dxa"/>
            <w:shd w:val="clear" w:color="auto" w:fill="auto"/>
            <w:vAlign w:val="center"/>
          </w:tcPr>
          <w:p w:rsidR="00CE2512" w:rsidRPr="00FF26E2" w:rsidRDefault="00CE2512" w:rsidP="00FF26E2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FF26E2">
              <w:rPr>
                <w:sz w:val="20"/>
                <w:szCs w:val="20"/>
              </w:rPr>
              <w:t>Publikowanie informacji i fotografii mojego dziecka związanych z działalnością szkolną np. gazetka szkolna, strona internet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512" w:rsidRPr="00FF26E2" w:rsidRDefault="00CE2512" w:rsidP="00FF26E2">
            <w:pPr>
              <w:widowControl w:val="0"/>
              <w:suppressAutoHyphens/>
              <w:autoSpaceDE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2512" w:rsidRPr="00FF26E2" w:rsidRDefault="00CE2512" w:rsidP="00FF26E2">
            <w:pPr>
              <w:widowControl w:val="0"/>
              <w:suppressAutoHyphens/>
              <w:autoSpaceDE w:val="0"/>
              <w:rPr>
                <w:b/>
                <w:sz w:val="20"/>
                <w:szCs w:val="20"/>
              </w:rPr>
            </w:pPr>
          </w:p>
        </w:tc>
      </w:tr>
      <w:tr w:rsidR="00FF26E2" w:rsidRPr="00FF26E2" w:rsidTr="00AB16E6">
        <w:trPr>
          <w:trHeight w:val="721"/>
        </w:trPr>
        <w:tc>
          <w:tcPr>
            <w:tcW w:w="5778" w:type="dxa"/>
            <w:shd w:val="clear" w:color="auto" w:fill="auto"/>
            <w:vAlign w:val="center"/>
          </w:tcPr>
          <w:p w:rsidR="00CE2512" w:rsidRPr="00FF26E2" w:rsidRDefault="00CE2512" w:rsidP="00FF26E2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FF26E2">
              <w:rPr>
                <w:sz w:val="20"/>
                <w:szCs w:val="20"/>
              </w:rPr>
              <w:t>Przeprowadzenie rozmów, porad i konsultacji z moim dzieckiem przez pedagoga szkol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512" w:rsidRPr="00FF26E2" w:rsidRDefault="00CE2512" w:rsidP="00FF26E2">
            <w:pPr>
              <w:widowControl w:val="0"/>
              <w:suppressAutoHyphens/>
              <w:autoSpaceDE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2512" w:rsidRPr="00FF26E2" w:rsidRDefault="00CE2512" w:rsidP="00FF26E2">
            <w:pPr>
              <w:widowControl w:val="0"/>
              <w:suppressAutoHyphens/>
              <w:autoSpaceDE w:val="0"/>
              <w:rPr>
                <w:b/>
                <w:sz w:val="20"/>
                <w:szCs w:val="20"/>
              </w:rPr>
            </w:pPr>
          </w:p>
        </w:tc>
      </w:tr>
    </w:tbl>
    <w:p w:rsidR="00CE2512" w:rsidRPr="00C5651F" w:rsidRDefault="00CE2512" w:rsidP="00CE2512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:rsidR="00490193" w:rsidRDefault="007B1794" w:rsidP="0049019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BB4265" w:rsidRPr="00C5651F">
        <w:rPr>
          <w:i/>
          <w:sz w:val="16"/>
          <w:szCs w:val="16"/>
        </w:rPr>
        <w:tab/>
      </w:r>
      <w:r w:rsidR="00BB4265" w:rsidRPr="00C5651F">
        <w:rPr>
          <w:i/>
          <w:sz w:val="16"/>
          <w:szCs w:val="16"/>
        </w:rPr>
        <w:tab/>
      </w:r>
      <w:r w:rsidR="00BB4265" w:rsidRPr="00C5651F">
        <w:rPr>
          <w:i/>
          <w:sz w:val="16"/>
          <w:szCs w:val="16"/>
        </w:rPr>
        <w:tab/>
      </w:r>
      <w:r w:rsidR="00BB4265" w:rsidRPr="00C5651F">
        <w:rPr>
          <w:i/>
          <w:sz w:val="16"/>
          <w:szCs w:val="16"/>
        </w:rPr>
        <w:tab/>
      </w:r>
      <w:r w:rsidR="00BB4265" w:rsidRPr="00C5651F">
        <w:rPr>
          <w:i/>
          <w:sz w:val="16"/>
          <w:szCs w:val="16"/>
        </w:rPr>
        <w:tab/>
        <w:t xml:space="preserve">                  </w:t>
      </w:r>
      <w:r w:rsidR="00BB4265" w:rsidRPr="00C5651F">
        <w:rPr>
          <w:i/>
          <w:sz w:val="16"/>
          <w:szCs w:val="16"/>
        </w:rPr>
        <w:tab/>
      </w:r>
    </w:p>
    <w:p w:rsidR="00490193" w:rsidRPr="002F25B0" w:rsidRDefault="00490193" w:rsidP="00490193">
      <w:pPr>
        <w:widowControl w:val="0"/>
        <w:suppressAutoHyphens/>
        <w:autoSpaceDE w:val="0"/>
        <w:autoSpaceDN w:val="0"/>
        <w:jc w:val="both"/>
        <w:textAlignment w:val="baseline"/>
        <w:rPr>
          <w:rFonts w:eastAsia="SimSun" w:cs="Arial"/>
          <w:b/>
          <w:bCs/>
          <w:kern w:val="3"/>
          <w:sz w:val="20"/>
          <w:szCs w:val="20"/>
          <w:lang w:eastAsia="zh-CN" w:bidi="hi-IN"/>
        </w:rPr>
      </w:pPr>
      <w:r w:rsidRPr="002F25B0">
        <w:rPr>
          <w:rFonts w:eastAsia="SimSun" w:cs="Arial"/>
          <w:b/>
          <w:bCs/>
          <w:kern w:val="3"/>
          <w:sz w:val="20"/>
          <w:szCs w:val="20"/>
          <w:lang w:eastAsia="zh-CN" w:bidi="hi-IN"/>
        </w:rPr>
        <w:t xml:space="preserve">Pouczenie </w:t>
      </w:r>
    </w:p>
    <w:p w:rsidR="00490193" w:rsidRPr="002F25B0" w:rsidRDefault="00490193" w:rsidP="00490193">
      <w:pPr>
        <w:widowControl w:val="0"/>
        <w:numPr>
          <w:ilvl w:val="0"/>
          <w:numId w:val="13"/>
        </w:numPr>
        <w:suppressAutoHyphens/>
        <w:autoSpaceDE w:val="0"/>
        <w:autoSpaceDN w:val="0"/>
        <w:jc w:val="both"/>
        <w:textAlignment w:val="baseline"/>
        <w:rPr>
          <w:rFonts w:eastAsia="SimSun" w:cs="Arial"/>
          <w:bCs/>
          <w:kern w:val="3"/>
          <w:sz w:val="20"/>
          <w:szCs w:val="20"/>
          <w:lang w:eastAsia="zh-CN" w:bidi="hi-IN"/>
        </w:rPr>
      </w:pP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Dane</w:t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osobowe</w:t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 xml:space="preserve"> zawarte w niniejszym wniosku i załącznikach do wniosku będą wykorzystywane wyłącznie dla potrzeb </w:t>
      </w: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związanych</w:t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 xml:space="preserve"> z postępowaniem rekrutacyjnym,</w:t>
      </w:r>
      <w:r w:rsidRPr="002F25B0">
        <w:rPr>
          <w:rFonts w:eastAsia="SimSu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>prowadzonym na podstawie ustawy</w:t>
      </w:r>
      <w:r w:rsidRPr="002F25B0">
        <w:rPr>
          <w:rFonts w:eastAsia="SimSu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 xml:space="preserve">z dnia 14 grudnia 2016 r. Prawo oświatowe </w:t>
      </w:r>
      <w:r w:rsidR="00795962"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>(Dz. U. z 20</w:t>
      </w:r>
      <w:r w:rsidR="00795962">
        <w:rPr>
          <w:rFonts w:eastAsia="SimSun" w:cs="Arial"/>
          <w:bCs/>
          <w:kern w:val="3"/>
          <w:sz w:val="20"/>
          <w:szCs w:val="20"/>
          <w:lang w:eastAsia="zh-CN" w:bidi="hi-IN"/>
        </w:rPr>
        <w:t>21</w:t>
      </w:r>
      <w:r w:rsidR="00795962"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 xml:space="preserve"> r.  poz. </w:t>
      </w:r>
      <w:r w:rsidR="00795962">
        <w:rPr>
          <w:rFonts w:eastAsia="SimSun" w:cs="Arial"/>
          <w:bCs/>
          <w:kern w:val="3"/>
          <w:sz w:val="20"/>
          <w:szCs w:val="20"/>
          <w:lang w:eastAsia="zh-CN" w:bidi="hi-IN"/>
        </w:rPr>
        <w:t>1082</w:t>
      </w:r>
      <w:r w:rsidR="00795962"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>).</w:t>
      </w:r>
    </w:p>
    <w:p w:rsidR="00490193" w:rsidRPr="002F25B0" w:rsidRDefault="00490193" w:rsidP="00490193">
      <w:pPr>
        <w:widowControl w:val="0"/>
        <w:suppressAutoHyphens/>
        <w:autoSpaceDE w:val="0"/>
        <w:autoSpaceDN w:val="0"/>
        <w:ind w:left="720"/>
        <w:jc w:val="both"/>
        <w:textAlignment w:val="baseline"/>
        <w:rPr>
          <w:rFonts w:eastAsia="TimesNewRomanPSMT" w:cs="Arial"/>
          <w:kern w:val="3"/>
          <w:sz w:val="20"/>
          <w:szCs w:val="20"/>
          <w:lang w:eastAsia="zh-CN" w:bidi="hi-IN"/>
        </w:rPr>
      </w:pPr>
    </w:p>
    <w:p w:rsidR="00490193" w:rsidRPr="002F25B0" w:rsidRDefault="00490193" w:rsidP="00490193">
      <w:pPr>
        <w:widowControl w:val="0"/>
        <w:suppressAutoHyphens/>
        <w:autoSpaceDE w:val="0"/>
        <w:autoSpaceDN w:val="0"/>
        <w:jc w:val="both"/>
        <w:textAlignment w:val="baseline"/>
        <w:rPr>
          <w:rFonts w:cs="Arial"/>
          <w:b/>
          <w:kern w:val="3"/>
          <w:sz w:val="20"/>
          <w:szCs w:val="20"/>
          <w:lang w:eastAsia="zh-CN" w:bidi="hi-IN"/>
        </w:rPr>
      </w:pPr>
      <w:r w:rsidRPr="002F25B0">
        <w:rPr>
          <w:rFonts w:eastAsia="SimSun" w:cs="Arial"/>
          <w:b/>
          <w:kern w:val="3"/>
          <w:sz w:val="20"/>
          <w:szCs w:val="20"/>
          <w:lang w:eastAsia="zh-CN" w:bidi="hi-IN"/>
        </w:rPr>
        <w:t>Oświadczenia wnioskodawcy</w:t>
      </w:r>
    </w:p>
    <w:p w:rsidR="00490193" w:rsidRPr="002F25B0" w:rsidRDefault="00490193" w:rsidP="00490193">
      <w:pPr>
        <w:widowControl w:val="0"/>
        <w:numPr>
          <w:ilvl w:val="0"/>
          <w:numId w:val="14"/>
        </w:numPr>
        <w:suppressAutoHyphens/>
        <w:autoSpaceDE w:val="0"/>
        <w:autoSpaceDN w:val="0"/>
        <w:jc w:val="both"/>
        <w:textAlignment w:val="baseline"/>
        <w:rPr>
          <w:rFonts w:eastAsia="TimesNewRomanPSMT" w:cs="Arial"/>
          <w:kern w:val="3"/>
          <w:sz w:val="20"/>
          <w:szCs w:val="20"/>
          <w:lang w:eastAsia="zh-CN" w:bidi="hi-IN"/>
        </w:rPr>
      </w:pP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Oświadczam</w:t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>, że podane we wniosku oraz załącznikach do wniosku dane są zgodne z aktualnym stanem faktycznym.</w:t>
      </w:r>
      <w:r w:rsidRPr="002F25B0">
        <w:rPr>
          <w:rFonts w:eastAsia="SimSun" w:cs="Arial"/>
          <w:kern w:val="3"/>
          <w:sz w:val="20"/>
          <w:szCs w:val="20"/>
          <w:vertAlign w:val="superscript"/>
          <w:lang w:eastAsia="zh-CN" w:bidi="hi-IN"/>
        </w:rPr>
        <w:footnoteReference w:id="3"/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 xml:space="preserve"> </w:t>
      </w:r>
    </w:p>
    <w:p w:rsidR="00490193" w:rsidRPr="002F25B0" w:rsidRDefault="00490193" w:rsidP="00490193">
      <w:pPr>
        <w:widowControl w:val="0"/>
        <w:numPr>
          <w:ilvl w:val="0"/>
          <w:numId w:val="14"/>
        </w:numPr>
        <w:suppressAutoHyphens/>
        <w:autoSpaceDE w:val="0"/>
        <w:autoSpaceDN w:val="0"/>
        <w:jc w:val="both"/>
        <w:textAlignment w:val="baseline"/>
        <w:rPr>
          <w:rFonts w:eastAsia="TimesNewRomanPSMT" w:cs="Arial"/>
          <w:kern w:val="3"/>
          <w:sz w:val="20"/>
          <w:szCs w:val="20"/>
          <w:lang w:eastAsia="zh-CN" w:bidi="hi-IN"/>
        </w:rPr>
      </w:pP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Oświadczam, że jestem świadomy odpowiedzialności karnej za składanie fałszywych oświadczeń.</w:t>
      </w:r>
    </w:p>
    <w:p w:rsidR="00490193" w:rsidRDefault="00490193" w:rsidP="00490193">
      <w:pPr>
        <w:rPr>
          <w:b/>
          <w:sz w:val="18"/>
          <w:szCs w:val="20"/>
        </w:rPr>
      </w:pPr>
    </w:p>
    <w:p w:rsidR="00490193" w:rsidRDefault="00490193" w:rsidP="00490193">
      <w:pPr>
        <w:rPr>
          <w:b/>
          <w:sz w:val="18"/>
          <w:szCs w:val="20"/>
        </w:rPr>
      </w:pPr>
    </w:p>
    <w:p w:rsidR="00490193" w:rsidRDefault="00490193" w:rsidP="00490193">
      <w:pPr>
        <w:rPr>
          <w:b/>
          <w:sz w:val="18"/>
          <w:szCs w:val="20"/>
        </w:rPr>
      </w:pPr>
    </w:p>
    <w:p w:rsidR="00490193" w:rsidRDefault="00490193" w:rsidP="00490193">
      <w:pPr>
        <w:rPr>
          <w:b/>
          <w:sz w:val="18"/>
          <w:szCs w:val="20"/>
        </w:rPr>
      </w:pPr>
    </w:p>
    <w:p w:rsidR="00490193" w:rsidRDefault="00490193" w:rsidP="00490193">
      <w:pPr>
        <w:rPr>
          <w:b/>
          <w:sz w:val="18"/>
          <w:szCs w:val="20"/>
        </w:rPr>
      </w:pPr>
    </w:p>
    <w:p w:rsidR="00490193" w:rsidRPr="002A3DC8" w:rsidRDefault="00490193" w:rsidP="00490193">
      <w:pPr>
        <w:rPr>
          <w:b/>
          <w:sz w:val="18"/>
          <w:szCs w:val="20"/>
        </w:rPr>
      </w:pPr>
      <w:r w:rsidRPr="002A3DC8">
        <w:rPr>
          <w:b/>
          <w:sz w:val="18"/>
          <w:szCs w:val="20"/>
        </w:rPr>
        <w:t>……………………………………</w:t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  <w:t xml:space="preserve">            …………………</w:t>
      </w:r>
      <w:r>
        <w:rPr>
          <w:b/>
          <w:sz w:val="18"/>
          <w:szCs w:val="20"/>
        </w:rPr>
        <w:t>……..</w:t>
      </w:r>
      <w:r w:rsidRPr="002A3DC8">
        <w:rPr>
          <w:b/>
          <w:sz w:val="18"/>
          <w:szCs w:val="20"/>
        </w:rPr>
        <w:t>…………………………</w:t>
      </w:r>
    </w:p>
    <w:p w:rsidR="00490193" w:rsidRPr="00065247" w:rsidRDefault="00490193" w:rsidP="00490193">
      <w:pPr>
        <w:rPr>
          <w:b/>
          <w:i/>
          <w:sz w:val="16"/>
          <w:szCs w:val="16"/>
        </w:rPr>
      </w:pPr>
      <w:r w:rsidRPr="00065247">
        <w:rPr>
          <w:i/>
          <w:sz w:val="16"/>
          <w:szCs w:val="16"/>
        </w:rPr>
        <w:t xml:space="preserve">                      Data </w:t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  <w:t xml:space="preserve">                  </w:t>
      </w:r>
      <w:r w:rsidRPr="00065247">
        <w:rPr>
          <w:i/>
          <w:sz w:val="16"/>
          <w:szCs w:val="16"/>
        </w:rPr>
        <w:tab/>
        <w:t xml:space="preserve">Czytelny podpis wnioskodawcy- rodzica kandydata </w:t>
      </w:r>
    </w:p>
    <w:p w:rsidR="00490193" w:rsidRPr="00065247" w:rsidRDefault="00490193" w:rsidP="00490193">
      <w:pPr>
        <w:rPr>
          <w:color w:val="FF0000"/>
          <w:sz w:val="16"/>
          <w:szCs w:val="16"/>
        </w:rPr>
      </w:pPr>
    </w:p>
    <w:p w:rsidR="00490193" w:rsidRPr="002A3DC8" w:rsidRDefault="00490193" w:rsidP="00490193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Pr="002A3DC8">
        <w:rPr>
          <w:b/>
          <w:bCs/>
          <w:color w:val="000000"/>
          <w:sz w:val="22"/>
          <w:szCs w:val="22"/>
        </w:rPr>
        <w:lastRenderedPageBreak/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490193" w:rsidRPr="00065247" w:rsidRDefault="00490193" w:rsidP="00490193">
      <w:pPr>
        <w:widowControl w:val="0"/>
        <w:autoSpaceDE w:val="0"/>
        <w:autoSpaceDN w:val="0"/>
        <w:adjustRightInd w:val="0"/>
        <w:jc w:val="both"/>
        <w:rPr>
          <w:rFonts w:eastAsia="SimSun"/>
          <w:b/>
          <w:color w:val="000000"/>
          <w:sz w:val="18"/>
        </w:rPr>
      </w:pPr>
      <w:bookmarkStart w:id="0" w:name="bookmark0"/>
      <w:r w:rsidRPr="00065247">
        <w:rPr>
          <w:rFonts w:eastAsia="SimSun"/>
          <w:b/>
          <w:color w:val="000000"/>
          <w:sz w:val="18"/>
        </w:rPr>
        <w:t xml:space="preserve">INFORMUJEMY, ŻE: </w:t>
      </w:r>
    </w:p>
    <w:p w:rsidR="00313925" w:rsidRPr="00065247" w:rsidRDefault="00313925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"/>
        <w:jc w:val="both"/>
        <w:rPr>
          <w:rFonts w:eastAsia="SimSun"/>
          <w:sz w:val="18"/>
        </w:rPr>
      </w:pPr>
      <w:r w:rsidRPr="00065247">
        <w:rPr>
          <w:rFonts w:eastAsia="SimSun"/>
          <w:sz w:val="18"/>
        </w:rPr>
        <w:t xml:space="preserve">Administratorem Państwa danych osobowych jest </w:t>
      </w:r>
      <w:r w:rsidRPr="00216AD6">
        <w:rPr>
          <w:rFonts w:eastAsia="SimSun"/>
          <w:sz w:val="18"/>
        </w:rPr>
        <w:t>Zespół Szkół w Grodzisku reprezentowany przez Dyrektora</w:t>
      </w:r>
      <w:r w:rsidRPr="00065247">
        <w:rPr>
          <w:rFonts w:eastAsia="SimSun"/>
          <w:sz w:val="18"/>
        </w:rPr>
        <w:t xml:space="preserve">, </w:t>
      </w:r>
      <w:r w:rsidR="00946868">
        <w:rPr>
          <w:rFonts w:eastAsia="SimSun"/>
          <w:sz w:val="18"/>
        </w:rPr>
        <w:br/>
      </w:r>
      <w:r w:rsidRPr="00065247">
        <w:rPr>
          <w:rFonts w:eastAsia="SimSun"/>
          <w:sz w:val="18"/>
        </w:rPr>
        <w:t>ul. 1 Maja 34,</w:t>
      </w:r>
      <w:r>
        <w:rPr>
          <w:rFonts w:eastAsia="SimSun"/>
          <w:sz w:val="18"/>
        </w:rPr>
        <w:t xml:space="preserve"> </w:t>
      </w:r>
      <w:r w:rsidRPr="00065247">
        <w:rPr>
          <w:rFonts w:eastAsia="SimSun"/>
          <w:sz w:val="18"/>
        </w:rPr>
        <w:t>17-315 Grodzisk, tel.: 856568084, e-mail: szkola@zegrodzisk.pl</w:t>
      </w:r>
    </w:p>
    <w:p w:rsidR="00490193" w:rsidRPr="00065247" w:rsidRDefault="00490193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"/>
        <w:jc w:val="both"/>
        <w:rPr>
          <w:rFonts w:eastAsia="SimSun"/>
          <w:sz w:val="18"/>
        </w:rPr>
      </w:pPr>
      <w:r w:rsidRPr="000F0706">
        <w:rPr>
          <w:rFonts w:eastAsia="SimSun"/>
          <w:sz w:val="18"/>
        </w:rPr>
        <w:t>Wyznaczonym Inspektorem Danych Osobowych dla Zespołu Szkół w Grodzisku jest Pani Paulina Bojanowska, z którą możliwy jest kontakt za pośrednictwem adresu e-mail: i</w:t>
      </w:r>
      <w:r w:rsidR="00161D80">
        <w:rPr>
          <w:rFonts w:eastAsia="SimSun"/>
          <w:sz w:val="18"/>
        </w:rPr>
        <w:t>od</w:t>
      </w:r>
      <w:r w:rsidRPr="000F0706">
        <w:rPr>
          <w:rFonts w:eastAsia="SimSun"/>
          <w:sz w:val="18"/>
        </w:rPr>
        <w:t>@cbi24.pl</w:t>
      </w:r>
    </w:p>
    <w:p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Dane osobowe kandydatów oraz rodziców lub opiekunów prawnych kandydatów będą przetwarzane w celu przeprowadzenia postępowania rekrutacyjnego, o którym mowa w art. art. 130 ust 1 ustawy Prawo oświatowe (Dz. U. </w:t>
      </w:r>
      <w:r w:rsidR="002502F4">
        <w:rPr>
          <w:rFonts w:eastAsia="SimSun"/>
          <w:sz w:val="18"/>
        </w:rPr>
        <w:br/>
      </w:r>
      <w:r w:rsidRPr="00161D80">
        <w:rPr>
          <w:rFonts w:eastAsia="SimSun"/>
          <w:sz w:val="18"/>
        </w:rPr>
        <w:t xml:space="preserve">z 2018 r. poz. 996 ze zm.) na podstawie art. 6 ust. 1 lit. c oraz art. 9 ust. 2 lit. g RODO, w związku z art. 149 i 150 ustawy z dnia 14 grudnia 2016 r. Prawo oświatowe, określającego zawartość wniosku o przyjęcie do publicznej szkoły podstawowej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Dane osobowe nie będą przekazywane do państwa trzeciego ani do organizacji międzynarodowej. </w:t>
      </w:r>
    </w:p>
    <w:p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</w:t>
      </w:r>
      <w:r w:rsidR="00E62D8F">
        <w:rPr>
          <w:rFonts w:eastAsia="SimSun"/>
          <w:sz w:val="18"/>
        </w:rPr>
        <w:br/>
      </w:r>
      <w:r w:rsidRPr="00161D80">
        <w:rPr>
          <w:rFonts w:eastAsia="SimSun"/>
          <w:sz w:val="18"/>
        </w:rPr>
        <w:t xml:space="preserve">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W ramach procesu rekrutacji dane nie są przetwarzane na postawie art. 6 ust. 1 lit. e) lub f) RODO, zatem prawo do wniesienia sprzeciwu na podstawie art. 21 RODO nie przysługuje. </w:t>
      </w:r>
    </w:p>
    <w:p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Rodzicom lub opiekunom prawnym kandydata, w przypadku podejrzenia, że przetwarzanie danych w procesie rekrutacji narusza obowiązujące przepisy prawa, przysługuje prawo wniesienia skargi do organu nadzorczego, zgodnie </w:t>
      </w:r>
      <w:r w:rsidR="002502F4">
        <w:rPr>
          <w:rFonts w:eastAsia="SimSun"/>
          <w:sz w:val="18"/>
        </w:rPr>
        <w:br/>
      </w:r>
      <w:r w:rsidRPr="00161D80">
        <w:rPr>
          <w:rFonts w:eastAsia="SimSun"/>
          <w:sz w:val="18"/>
        </w:rPr>
        <w:t xml:space="preserve">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:rsidR="00490193" w:rsidRPr="00065247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Podanie danych osobowych zawartych w treści wniosku oraz dołączenie stosownych dokumentów jest obligatoryjne </w:t>
      </w:r>
      <w:r w:rsidR="002502F4">
        <w:rPr>
          <w:rFonts w:eastAsia="SimSun"/>
          <w:sz w:val="18"/>
        </w:rPr>
        <w:br/>
      </w:r>
      <w:r w:rsidRPr="00161D80">
        <w:rPr>
          <w:rFonts w:eastAsia="SimSun"/>
          <w:sz w:val="18"/>
        </w:rPr>
        <w:t xml:space="preserve">i znajduje podstawę w przepisach ustawy Prawo oświatowe.  </w:t>
      </w:r>
    </w:p>
    <w:p w:rsidR="00490193" w:rsidRPr="00065247" w:rsidRDefault="00490193" w:rsidP="00490193">
      <w:pPr>
        <w:widowControl w:val="0"/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065247">
        <w:rPr>
          <w:rFonts w:eastAsia="SimSun"/>
          <w:sz w:val="18"/>
        </w:rPr>
        <w:t xml:space="preserve">Zapoznałam się/zapoznałem się z treścią powyższych pouczeń. Oświadczam, że podane informacje są zgodne ze stanem faktycznym. </w:t>
      </w:r>
    </w:p>
    <w:p w:rsidR="00490193" w:rsidRPr="002A3DC8" w:rsidRDefault="00490193" w:rsidP="00490193">
      <w:pPr>
        <w:rPr>
          <w:b/>
          <w:sz w:val="16"/>
          <w:szCs w:val="20"/>
        </w:rPr>
      </w:pPr>
    </w:p>
    <w:p w:rsidR="00490193" w:rsidRDefault="00490193" w:rsidP="00490193">
      <w:pPr>
        <w:rPr>
          <w:b/>
          <w:sz w:val="18"/>
          <w:szCs w:val="20"/>
        </w:rPr>
      </w:pPr>
    </w:p>
    <w:p w:rsidR="00490193" w:rsidRDefault="00490193" w:rsidP="00490193">
      <w:pPr>
        <w:rPr>
          <w:b/>
          <w:sz w:val="18"/>
          <w:szCs w:val="20"/>
        </w:rPr>
      </w:pPr>
    </w:p>
    <w:p w:rsidR="00490193" w:rsidRDefault="00490193" w:rsidP="00490193">
      <w:pPr>
        <w:rPr>
          <w:b/>
          <w:sz w:val="18"/>
          <w:szCs w:val="20"/>
        </w:rPr>
      </w:pPr>
    </w:p>
    <w:p w:rsidR="00490193" w:rsidRPr="002A3DC8" w:rsidRDefault="00490193" w:rsidP="00490193">
      <w:pPr>
        <w:rPr>
          <w:b/>
          <w:sz w:val="18"/>
          <w:szCs w:val="20"/>
        </w:rPr>
      </w:pPr>
      <w:r w:rsidRPr="002A3DC8">
        <w:rPr>
          <w:b/>
          <w:sz w:val="18"/>
          <w:szCs w:val="20"/>
        </w:rPr>
        <w:t>……………………………………</w:t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  <w:t xml:space="preserve">            …………………</w:t>
      </w:r>
      <w:r>
        <w:rPr>
          <w:b/>
          <w:sz w:val="18"/>
          <w:szCs w:val="20"/>
        </w:rPr>
        <w:t>……..</w:t>
      </w:r>
      <w:r w:rsidRPr="002A3DC8">
        <w:rPr>
          <w:b/>
          <w:sz w:val="18"/>
          <w:szCs w:val="20"/>
        </w:rPr>
        <w:t>…………………………</w:t>
      </w:r>
    </w:p>
    <w:p w:rsidR="00490193" w:rsidRPr="00065247" w:rsidRDefault="00490193" w:rsidP="00490193">
      <w:pPr>
        <w:rPr>
          <w:b/>
          <w:i/>
          <w:sz w:val="16"/>
          <w:szCs w:val="16"/>
        </w:rPr>
      </w:pPr>
      <w:r w:rsidRPr="00065247">
        <w:rPr>
          <w:i/>
          <w:sz w:val="16"/>
          <w:szCs w:val="16"/>
        </w:rPr>
        <w:t xml:space="preserve">                      Data </w:t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  <w:t xml:space="preserve">                  </w:t>
      </w:r>
      <w:r w:rsidRPr="00065247">
        <w:rPr>
          <w:i/>
          <w:sz w:val="16"/>
          <w:szCs w:val="16"/>
        </w:rPr>
        <w:tab/>
        <w:t xml:space="preserve">Czytelny podpis wnioskodawcy- rodzica kandydata </w:t>
      </w:r>
    </w:p>
    <w:p w:rsidR="00490193" w:rsidRPr="00065247" w:rsidRDefault="00490193" w:rsidP="00490193">
      <w:pPr>
        <w:rPr>
          <w:color w:val="FF0000"/>
          <w:sz w:val="16"/>
          <w:szCs w:val="16"/>
        </w:rPr>
      </w:pPr>
    </w:p>
    <w:p w:rsidR="00490193" w:rsidRPr="00065247" w:rsidRDefault="00490193" w:rsidP="00490193">
      <w:pPr>
        <w:jc w:val="both"/>
        <w:rPr>
          <w:rFonts w:eastAsia="SimSun"/>
        </w:rPr>
      </w:pPr>
    </w:p>
    <w:p w:rsidR="00C5651F" w:rsidRPr="00795962" w:rsidRDefault="00C5651F" w:rsidP="00795962">
      <w:pPr>
        <w:rPr>
          <w:b/>
          <w:i/>
          <w:sz w:val="16"/>
          <w:szCs w:val="16"/>
        </w:rPr>
      </w:pPr>
      <w:bookmarkStart w:id="1" w:name="_GoBack"/>
      <w:bookmarkEnd w:id="0"/>
      <w:bookmarkEnd w:id="1"/>
    </w:p>
    <w:sectPr w:rsidR="00C5651F" w:rsidRPr="00795962" w:rsidSect="007B17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B28" w:rsidRDefault="00127B28" w:rsidP="00BB4265">
      <w:r>
        <w:separator/>
      </w:r>
    </w:p>
  </w:endnote>
  <w:endnote w:type="continuationSeparator" w:id="0">
    <w:p w:rsidR="00127B28" w:rsidRDefault="00127B28" w:rsidP="00B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B28" w:rsidRDefault="00127B28" w:rsidP="00BB4265">
      <w:r>
        <w:separator/>
      </w:r>
    </w:p>
  </w:footnote>
  <w:footnote w:type="continuationSeparator" w:id="0">
    <w:p w:rsidR="00127B28" w:rsidRDefault="00127B28" w:rsidP="00BB4265">
      <w:r>
        <w:continuationSeparator/>
      </w:r>
    </w:p>
  </w:footnote>
  <w:footnote w:id="1">
    <w:p w:rsidR="00161D80" w:rsidRPr="00161D80" w:rsidRDefault="00161D80">
      <w:pPr>
        <w:pStyle w:val="Tekstprzypisudolnego"/>
        <w:rPr>
          <w:sz w:val="16"/>
          <w:szCs w:val="16"/>
        </w:rPr>
      </w:pPr>
      <w:r w:rsidRPr="00161D80">
        <w:rPr>
          <w:rStyle w:val="Odwoanieprzypisudolnego"/>
          <w:sz w:val="16"/>
          <w:szCs w:val="16"/>
        </w:rPr>
        <w:footnoteRef/>
      </w:r>
      <w:r w:rsidRPr="00161D80">
        <w:rPr>
          <w:sz w:val="16"/>
          <w:szCs w:val="16"/>
        </w:rPr>
        <w:t xml:space="preserve"> Zgodnie z art. 133 ust. 2 ustawy Prawo oświatowe, kandydaci zamieszkali poza obwodem publicznej szkoły podstawowej mogą być przyjęci do klasy I po przeprowadzeniu postępowania rekrutacyjnego, jeżeli dana publiczna szkoła podstawowa nadal dysponuje wolnymi miejscami.</w:t>
      </w:r>
    </w:p>
  </w:footnote>
  <w:footnote w:id="2">
    <w:p w:rsidR="00161D80" w:rsidRDefault="00161D80">
      <w:pPr>
        <w:pStyle w:val="Tekstprzypisudolnego"/>
      </w:pPr>
      <w:r w:rsidRPr="00161D80">
        <w:rPr>
          <w:rStyle w:val="Odwoanieprzypisudolnego"/>
          <w:sz w:val="16"/>
          <w:szCs w:val="16"/>
        </w:rPr>
        <w:footnoteRef/>
      </w:r>
      <w:r w:rsidRPr="00161D80">
        <w:rPr>
          <w:sz w:val="16"/>
          <w:szCs w:val="16"/>
        </w:rPr>
        <w:t xml:space="preserve"> Zakres danych osobowych kandydata i rodziców, które są pozyskiwane przez publiczną szkołę podstawową we wniosku jest zgodny z art. 150 ust. 1 ustawy Prawo oświatowe.</w:t>
      </w:r>
    </w:p>
  </w:footnote>
  <w:footnote w:id="3">
    <w:p w:rsidR="00490193" w:rsidRPr="000F0706" w:rsidRDefault="00490193" w:rsidP="00490193">
      <w:pPr>
        <w:pStyle w:val="Tekstprzypisudolnego"/>
        <w:jc w:val="both"/>
        <w:rPr>
          <w:sz w:val="16"/>
          <w:szCs w:val="12"/>
        </w:rPr>
      </w:pPr>
      <w:r w:rsidRPr="000F0706">
        <w:rPr>
          <w:rStyle w:val="Odwoanieprzypisudolnego"/>
          <w:sz w:val="16"/>
          <w:szCs w:val="12"/>
        </w:rPr>
        <w:footnoteRef/>
      </w:r>
      <w:r w:rsidRPr="000F0706">
        <w:rPr>
          <w:sz w:val="16"/>
          <w:szCs w:val="12"/>
        </w:rPr>
        <w:t xml:space="preserve"> </w:t>
      </w:r>
      <w:r w:rsidR="00161D80" w:rsidRPr="00161D80">
        <w:rPr>
          <w:sz w:val="16"/>
          <w:szCs w:val="12"/>
        </w:rPr>
        <w:t>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  <w:p w:rsidR="00490193" w:rsidRDefault="00490193" w:rsidP="00490193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124D"/>
    <w:multiLevelType w:val="hybridMultilevel"/>
    <w:tmpl w:val="9D80C0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62404"/>
    <w:multiLevelType w:val="hybridMultilevel"/>
    <w:tmpl w:val="B7E2D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11DBA"/>
    <w:multiLevelType w:val="hybridMultilevel"/>
    <w:tmpl w:val="482C4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D2A71"/>
    <w:multiLevelType w:val="hybridMultilevel"/>
    <w:tmpl w:val="60203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76921"/>
    <w:multiLevelType w:val="hybridMultilevel"/>
    <w:tmpl w:val="D1F8A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80DB6"/>
    <w:multiLevelType w:val="hybridMultilevel"/>
    <w:tmpl w:val="DB40B2FC"/>
    <w:lvl w:ilvl="0" w:tplc="FB12913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403BD"/>
    <w:multiLevelType w:val="hybridMultilevel"/>
    <w:tmpl w:val="1C8C7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65"/>
    <w:rsid w:val="000108BB"/>
    <w:rsid w:val="00052E69"/>
    <w:rsid w:val="00127B28"/>
    <w:rsid w:val="00161D80"/>
    <w:rsid w:val="00180C38"/>
    <w:rsid w:val="00187B26"/>
    <w:rsid w:val="001C2723"/>
    <w:rsid w:val="001C5EAC"/>
    <w:rsid w:val="002103A4"/>
    <w:rsid w:val="00212FA7"/>
    <w:rsid w:val="00224874"/>
    <w:rsid w:val="00227E5B"/>
    <w:rsid w:val="002502F4"/>
    <w:rsid w:val="00277A6F"/>
    <w:rsid w:val="00277D6F"/>
    <w:rsid w:val="0028073D"/>
    <w:rsid w:val="002E475C"/>
    <w:rsid w:val="00313925"/>
    <w:rsid w:val="00331EF9"/>
    <w:rsid w:val="00343433"/>
    <w:rsid w:val="00344F67"/>
    <w:rsid w:val="003507E8"/>
    <w:rsid w:val="003635A1"/>
    <w:rsid w:val="003728C5"/>
    <w:rsid w:val="003E01E6"/>
    <w:rsid w:val="003F26F8"/>
    <w:rsid w:val="0044036E"/>
    <w:rsid w:val="004428F4"/>
    <w:rsid w:val="004615AE"/>
    <w:rsid w:val="00477E65"/>
    <w:rsid w:val="00490193"/>
    <w:rsid w:val="00494366"/>
    <w:rsid w:val="004B117F"/>
    <w:rsid w:val="004E7320"/>
    <w:rsid w:val="00500B13"/>
    <w:rsid w:val="00514581"/>
    <w:rsid w:val="00523937"/>
    <w:rsid w:val="00524B60"/>
    <w:rsid w:val="00526792"/>
    <w:rsid w:val="005F60B0"/>
    <w:rsid w:val="00623803"/>
    <w:rsid w:val="006349FC"/>
    <w:rsid w:val="00664A5F"/>
    <w:rsid w:val="006B6151"/>
    <w:rsid w:val="006C5BE5"/>
    <w:rsid w:val="006F42F5"/>
    <w:rsid w:val="007052D3"/>
    <w:rsid w:val="00745845"/>
    <w:rsid w:val="00780F6C"/>
    <w:rsid w:val="00795962"/>
    <w:rsid w:val="007B1794"/>
    <w:rsid w:val="007B3CA3"/>
    <w:rsid w:val="007C24BB"/>
    <w:rsid w:val="007C50BC"/>
    <w:rsid w:val="007C7EC9"/>
    <w:rsid w:val="007D2D02"/>
    <w:rsid w:val="007D7BC6"/>
    <w:rsid w:val="00813D43"/>
    <w:rsid w:val="00817D94"/>
    <w:rsid w:val="00831B25"/>
    <w:rsid w:val="00844AD4"/>
    <w:rsid w:val="00844D0D"/>
    <w:rsid w:val="00846F31"/>
    <w:rsid w:val="0088663E"/>
    <w:rsid w:val="008A3EC9"/>
    <w:rsid w:val="008B2D28"/>
    <w:rsid w:val="008E0F0D"/>
    <w:rsid w:val="008E591D"/>
    <w:rsid w:val="008F4DDE"/>
    <w:rsid w:val="00941B57"/>
    <w:rsid w:val="00946868"/>
    <w:rsid w:val="009728EE"/>
    <w:rsid w:val="009D6EEB"/>
    <w:rsid w:val="009E6FBC"/>
    <w:rsid w:val="00A00E43"/>
    <w:rsid w:val="00A246C3"/>
    <w:rsid w:val="00A5421B"/>
    <w:rsid w:val="00AA49F7"/>
    <w:rsid w:val="00AB16E6"/>
    <w:rsid w:val="00AE06EC"/>
    <w:rsid w:val="00B03AD3"/>
    <w:rsid w:val="00B17FC3"/>
    <w:rsid w:val="00B21249"/>
    <w:rsid w:val="00B50939"/>
    <w:rsid w:val="00BB4265"/>
    <w:rsid w:val="00BC2A49"/>
    <w:rsid w:val="00BC75E6"/>
    <w:rsid w:val="00C013BD"/>
    <w:rsid w:val="00C24DC7"/>
    <w:rsid w:val="00C52249"/>
    <w:rsid w:val="00C5651F"/>
    <w:rsid w:val="00C56737"/>
    <w:rsid w:val="00C92EEF"/>
    <w:rsid w:val="00CB7850"/>
    <w:rsid w:val="00CD7C1D"/>
    <w:rsid w:val="00CE2512"/>
    <w:rsid w:val="00CF1CD1"/>
    <w:rsid w:val="00D024F5"/>
    <w:rsid w:val="00D52CB2"/>
    <w:rsid w:val="00D76AB3"/>
    <w:rsid w:val="00DC3DEB"/>
    <w:rsid w:val="00E10985"/>
    <w:rsid w:val="00E54148"/>
    <w:rsid w:val="00E62B14"/>
    <w:rsid w:val="00E62D8F"/>
    <w:rsid w:val="00E64B5A"/>
    <w:rsid w:val="00F37995"/>
    <w:rsid w:val="00F4642C"/>
    <w:rsid w:val="00F53E3D"/>
    <w:rsid w:val="00F61148"/>
    <w:rsid w:val="00F626F9"/>
    <w:rsid w:val="00F738C5"/>
    <w:rsid w:val="00F938F3"/>
    <w:rsid w:val="00F9641D"/>
    <w:rsid w:val="00FA6662"/>
    <w:rsid w:val="00FC3217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0CAC"/>
  <w15:chartTrackingRefBased/>
  <w15:docId w15:val="{DD9CDBFA-8BF1-4EDF-AC88-31BA5B30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26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B426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B42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B4265"/>
    <w:rPr>
      <w:vertAlign w:val="superscript"/>
    </w:rPr>
  </w:style>
  <w:style w:type="character" w:styleId="Pogrubienie">
    <w:name w:val="Strong"/>
    <w:qFormat/>
    <w:rsid w:val="00BB4265"/>
    <w:rPr>
      <w:b/>
      <w:bCs/>
    </w:rPr>
  </w:style>
  <w:style w:type="paragraph" w:styleId="Akapitzlist">
    <w:name w:val="List Paragraph"/>
    <w:basedOn w:val="Normalny"/>
    <w:uiPriority w:val="34"/>
    <w:qFormat/>
    <w:rsid w:val="00D76AB3"/>
    <w:pPr>
      <w:ind w:left="720"/>
      <w:contextualSpacing/>
    </w:pPr>
  </w:style>
  <w:style w:type="paragraph" w:customStyle="1" w:styleId="Default">
    <w:name w:val="Default"/>
    <w:rsid w:val="00FA666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Standard">
    <w:name w:val="Standard"/>
    <w:rsid w:val="00FA6662"/>
    <w:pPr>
      <w:suppressAutoHyphens/>
      <w:autoSpaceDN w:val="0"/>
      <w:spacing w:after="200"/>
      <w:textAlignment w:val="baseline"/>
    </w:pPr>
    <w:rPr>
      <w:kern w:val="3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9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0985"/>
    <w:rPr>
      <w:rFonts w:ascii="Segoe UI" w:eastAsia="Times New Roman" w:hAnsi="Segoe UI" w:cs="Segoe UI"/>
      <w:sz w:val="18"/>
      <w:szCs w:val="18"/>
    </w:rPr>
  </w:style>
  <w:style w:type="paragraph" w:customStyle="1" w:styleId="wzortekstBWwzory">
    <w:name w:val="wzor tekst BW (wzory)"/>
    <w:basedOn w:val="Normalny"/>
    <w:uiPriority w:val="99"/>
    <w:rsid w:val="002103A4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Book Antiqua" w:hAnsi="Book Antiqua" w:cs="Book Antiqua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CE2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08B7-9F60-4B6D-8D9D-58BC29E3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cp:lastModifiedBy>admin</cp:lastModifiedBy>
  <cp:revision>3</cp:revision>
  <cp:lastPrinted>2021-01-21T11:47:00Z</cp:lastPrinted>
  <dcterms:created xsi:type="dcterms:W3CDTF">2022-01-19T10:24:00Z</dcterms:created>
  <dcterms:modified xsi:type="dcterms:W3CDTF">2022-01-19T10:24:00Z</dcterms:modified>
</cp:coreProperties>
</file>